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  <w:r w:rsidRPr="00157F6A">
        <w:rPr>
          <w:rFonts w:ascii="Gill Sans MT" w:hAnsi="Gill Sans MT"/>
          <w:b/>
          <w:u w:val="single"/>
        </w:rPr>
        <w:t>DOCUMENTO DI GARA UNICO EUROPEO</w:t>
      </w:r>
    </w:p>
    <w:p w14:paraId="2CC65F95" w14:textId="0B30677C" w:rsidR="00A902A1" w:rsidRDefault="00A902A1" w:rsidP="007C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  <w:r w:rsidRPr="00157F6A">
        <w:rPr>
          <w:rFonts w:ascii="Gill Sans MT" w:hAnsi="Gill Sans MT"/>
          <w:i/>
        </w:rPr>
        <w:t xml:space="preserve">Allegato </w:t>
      </w:r>
      <w:r w:rsidR="007C2C01">
        <w:rPr>
          <w:rFonts w:ascii="Gill Sans MT" w:hAnsi="Gill Sans MT"/>
          <w:i/>
        </w:rPr>
        <w:t xml:space="preserve">4 </w:t>
      </w:r>
      <w:r w:rsidRPr="00157F6A">
        <w:rPr>
          <w:rFonts w:ascii="Gill Sans MT" w:hAnsi="Gill Sans MT"/>
          <w:i/>
        </w:rPr>
        <w:t>al</w:t>
      </w:r>
      <w:r w:rsidR="007C2C01">
        <w:rPr>
          <w:rFonts w:ascii="Gill Sans MT" w:hAnsi="Gill Sans MT"/>
          <w:i/>
        </w:rPr>
        <w:t xml:space="preserve"> Disciplinare</w:t>
      </w:r>
    </w:p>
    <w:p w14:paraId="070EA6EF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 xml:space="preserve">GARA EUROPEA A PROCEDURA APERTA PER L’AFFIDAMENTO DEI SERVIZI ASSICURATIVI IN FAVORE DI LAZIO INNOVA SPA </w:t>
      </w:r>
    </w:p>
    <w:p w14:paraId="5826C736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PV: 66510000-8 - SERVIZI ASSICURATIVI</w:t>
      </w:r>
    </w:p>
    <w:p w14:paraId="62B538C8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1: B8A5F00DA1</w:t>
      </w:r>
    </w:p>
    <w:p w14:paraId="5D504C83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2: B8A5F01E74</w:t>
      </w:r>
    </w:p>
    <w:p w14:paraId="6C942118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3: B8A5F02F47</w:t>
      </w:r>
    </w:p>
    <w:p w14:paraId="09C677F4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4: B8A5F0301F</w:t>
      </w:r>
    </w:p>
    <w:p w14:paraId="1DF48437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5: B8A5F040F2</w:t>
      </w:r>
    </w:p>
    <w:p w14:paraId="4880EAC7" w14:textId="77777777" w:rsidR="00A92A8E" w:rsidRPr="00A92A8E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/>
          <w:bCs/>
          <w:lang w:eastAsia="it-I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6: B8A5F051C5</w:t>
      </w:r>
    </w:p>
    <w:p w14:paraId="26E6FBD3" w14:textId="14BBA1FF" w:rsidR="008506FB" w:rsidRPr="00920340" w:rsidRDefault="00A92A8E" w:rsidP="00A9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hAnsi="Gill Sans MT"/>
        </w:rPr>
      </w:pPr>
      <w:r w:rsidRPr="00A92A8E">
        <w:rPr>
          <w:rFonts w:ascii="Gill Sans MT" w:eastAsia="Times New Roman" w:hAnsi="Gill Sans MT" w:cs="Arial"/>
          <w:b/>
          <w:bCs/>
          <w:lang w:eastAsia="it-IT"/>
        </w:rPr>
        <w:t>CIG LOTTO 7: B8A5F06298</w:t>
      </w:r>
    </w:p>
    <w:p w14:paraId="514D922C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185F1CC5" w14:textId="77777777" w:rsidR="00A902A1" w:rsidRDefault="00A902A1"/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7C2C01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1C61C7B0" w:rsidR="007C2C01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6E365F2A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E7842">
              <w:rPr>
                <w:rFonts w:ascii="Gill Sans MT" w:hAnsi="Gill Sans MT"/>
                <w:sz w:val="18"/>
                <w:szCs w:val="18"/>
              </w:rPr>
              <w:t>LAZIO INNOVA S.P.A.</w:t>
            </w:r>
          </w:p>
        </w:tc>
      </w:tr>
      <w:tr w:rsidR="007C2C01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7C2C01" w:rsidRPr="00104A1D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57818B61" w:rsidR="007C2C01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1FCCE201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E7842">
              <w:rPr>
                <w:rFonts w:ascii="Gill Sans MT" w:hAnsi="Gill Sans MT"/>
                <w:sz w:val="18"/>
                <w:szCs w:val="18"/>
              </w:rPr>
              <w:t xml:space="preserve">Via Marco Aurelio 26 A </w:t>
            </w:r>
          </w:p>
        </w:tc>
      </w:tr>
      <w:tr w:rsidR="007C2C01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7C2C01" w:rsidRPr="002D6208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334068B0" w:rsidR="007C2C01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48FCF5CA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0184</w:t>
            </w:r>
          </w:p>
        </w:tc>
      </w:tr>
      <w:tr w:rsidR="007C2C01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3941AE9D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27D49C0C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ma</w:t>
            </w:r>
          </w:p>
        </w:tc>
      </w:tr>
      <w:tr w:rsidR="007C2C01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393CED35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164CBF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talia</w:t>
            </w:r>
          </w:p>
        </w:tc>
      </w:tr>
      <w:tr w:rsidR="007C2C01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4BC82AEC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59238EC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E7842">
              <w:rPr>
                <w:rFonts w:ascii="Gill Sans MT" w:hAnsi="Gill Sans MT"/>
                <w:sz w:val="18"/>
                <w:szCs w:val="18"/>
              </w:rPr>
              <w:t>05950941004</w:t>
            </w: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Dati informativi dell'appalto (Titolo, descrizione breve, </w:t>
      </w:r>
      <w:proofErr w:type="gramStart"/>
      <w:r w:rsidRPr="00B7273F">
        <w:rPr>
          <w:rFonts w:ascii="Gill Sans MT" w:hAnsi="Gill Sans MT"/>
          <w:i/>
          <w:iCs/>
          <w:sz w:val="20"/>
          <w:szCs w:val="20"/>
        </w:rPr>
        <w:t>etc...</w:t>
      </w:r>
      <w:proofErr w:type="gramEnd"/>
      <w:r w:rsidRPr="00B7273F">
        <w:rPr>
          <w:rFonts w:ascii="Gill Sans MT" w:hAnsi="Gill Sans MT"/>
          <w:i/>
          <w:iCs/>
          <w:sz w:val="20"/>
          <w:szCs w:val="20"/>
        </w:rPr>
        <w:t>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4274F9" w:rsidR="00EB6ACA" w:rsidRDefault="007C2C0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7C2C01">
              <w:rPr>
                <w:rFonts w:ascii="Gill Sans MT" w:hAnsi="Gill Sans MT"/>
                <w:sz w:val="18"/>
                <w:szCs w:val="18"/>
              </w:rPr>
              <w:t>PROCEDURA APERTA SOPRA SOGLIA COMUNITARIA PER L'AFFIDAMENTO DE</w:t>
            </w:r>
            <w:r w:rsidR="008506FB">
              <w:rPr>
                <w:rFonts w:ascii="Gill Sans MT" w:hAnsi="Gill Sans MT"/>
                <w:sz w:val="18"/>
                <w:szCs w:val="18"/>
              </w:rPr>
              <w:t>I</w:t>
            </w:r>
            <w:r w:rsidRPr="007C2C01">
              <w:rPr>
                <w:rFonts w:ascii="Gill Sans MT" w:hAnsi="Gill Sans MT"/>
                <w:sz w:val="18"/>
                <w:szCs w:val="18"/>
              </w:rPr>
              <w:t xml:space="preserve"> SERVIZI ASSICURATIV</w:t>
            </w:r>
            <w:r w:rsidR="008506FB">
              <w:rPr>
                <w:rFonts w:ascii="Gill Sans MT" w:hAnsi="Gill Sans MT"/>
                <w:sz w:val="18"/>
                <w:szCs w:val="18"/>
              </w:rPr>
              <w:t>I</w:t>
            </w:r>
            <w:r w:rsidRPr="007C2C0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506FB">
              <w:rPr>
                <w:rFonts w:ascii="Gill Sans MT" w:hAnsi="Gill Sans MT"/>
                <w:sz w:val="18"/>
                <w:szCs w:val="18"/>
              </w:rPr>
              <w:t xml:space="preserve">IN FAVORE </w:t>
            </w:r>
            <w:r w:rsidRPr="007C2C01">
              <w:rPr>
                <w:rFonts w:ascii="Gill Sans MT" w:hAnsi="Gill Sans MT"/>
                <w:sz w:val="18"/>
                <w:szCs w:val="18"/>
              </w:rPr>
              <w:t>DI LAZIO INNOVA S.P.A.</w:t>
            </w: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3BF9F1BC" w:rsidR="00EB6ACA" w:rsidRDefault="007C2C0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7C2C01">
              <w:rPr>
                <w:rFonts w:ascii="Gill Sans MT" w:hAnsi="Gill Sans MT"/>
                <w:sz w:val="18"/>
                <w:szCs w:val="18"/>
              </w:rPr>
              <w:t>SERVIZIO ASSICURATIV</w:t>
            </w:r>
            <w:r w:rsidR="008506FB">
              <w:rPr>
                <w:rFonts w:ascii="Gill Sans MT" w:hAnsi="Gill Sans MT"/>
                <w:sz w:val="18"/>
                <w:szCs w:val="18"/>
              </w:rPr>
              <w:t>I</w:t>
            </w:r>
            <w:r w:rsidRPr="007C2C0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506FB">
              <w:rPr>
                <w:rFonts w:ascii="Gill Sans MT" w:hAnsi="Gill Sans MT"/>
                <w:sz w:val="18"/>
                <w:szCs w:val="18"/>
              </w:rPr>
              <w:t>IN FAVORE</w:t>
            </w:r>
            <w:r w:rsidRPr="007C2C01">
              <w:rPr>
                <w:rFonts w:ascii="Gill Sans MT" w:hAnsi="Gill Sans MT"/>
                <w:sz w:val="18"/>
                <w:szCs w:val="18"/>
              </w:rPr>
              <w:t xml:space="preserve"> DI LAZIO INNOVA S.P.A.</w:t>
            </w: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nerenti </w:t>
            </w:r>
            <w:proofErr w:type="gramStart"/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l’Appalto</w:t>
            </w:r>
            <w:proofErr w:type="gramEnd"/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6D712521" w:rsidR="00EB6ACA" w:rsidRPr="007C2C01" w:rsidRDefault="007C2C0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7C2C01">
              <w:rPr>
                <w:rFonts w:ascii="Gill Sans MT" w:hAnsi="Gill Sans MT"/>
                <w:iCs/>
              </w:rPr>
              <w:t>66510000-8</w:t>
            </w:r>
            <w:r>
              <w:rPr>
                <w:rFonts w:ascii="Gill Sans MT" w:hAnsi="Gill Sans MT"/>
                <w:iCs/>
              </w:rPr>
              <w:t xml:space="preserve"> - </w:t>
            </w:r>
            <w:r w:rsidRPr="007C2C01">
              <w:rPr>
                <w:rFonts w:ascii="Gill Sans MT" w:hAnsi="Gill Sans MT"/>
                <w:iCs/>
              </w:rPr>
              <w:t>Servizi assicurativi</w:t>
            </w: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506FB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5B99F896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1 RCT/O</w:t>
            </w:r>
          </w:p>
        </w:tc>
      </w:tr>
      <w:tr w:rsidR="008506FB" w14:paraId="17074955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8AE95B" w14:textId="77777777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27201A" w14:textId="0D950B16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 w:cs="Calibri"/>
                <w:bCs/>
                <w:iCs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2</w:t>
            </w:r>
            <w:r w:rsidRPr="00F23F43">
              <w:t xml:space="preserve"> </w:t>
            </w:r>
            <w:r w:rsidRPr="00F23F43">
              <w:rPr>
                <w:rFonts w:ascii="Gill Sans MT" w:hAnsi="Gill Sans MT" w:cs="Calibri"/>
                <w:bCs/>
                <w:iCs/>
              </w:rPr>
              <w:t>ALL RISKS</w:t>
            </w:r>
          </w:p>
        </w:tc>
      </w:tr>
      <w:tr w:rsidR="008506FB" w14:paraId="3723B91F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38F92E" w14:textId="77777777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BC3401" w14:textId="70819AEC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 w:cs="Calibri"/>
                <w:bCs/>
                <w:iCs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3 Kasko</w:t>
            </w:r>
          </w:p>
        </w:tc>
      </w:tr>
      <w:tr w:rsidR="008506FB" w14:paraId="49BF98E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48BB9" w14:textId="77777777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60F5B9" w14:textId="565A39A0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 w:cs="Calibri"/>
                <w:bCs/>
                <w:iCs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4 Tutela Legale</w:t>
            </w:r>
          </w:p>
        </w:tc>
      </w:tr>
      <w:tr w:rsidR="008506FB" w14:paraId="42530775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0A3AF7B" w14:textId="77777777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8FD108" w14:textId="0651EE65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 w:cs="Calibri"/>
                <w:bCs/>
                <w:iCs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5 Infortuni</w:t>
            </w:r>
          </w:p>
        </w:tc>
      </w:tr>
      <w:tr w:rsidR="008506FB" w14:paraId="00E8F8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E80128" w14:textId="77777777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8142B5" w14:textId="04853801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 w:cs="Calibri"/>
                <w:bCs/>
                <w:iCs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6 D&amp;O</w:t>
            </w:r>
          </w:p>
        </w:tc>
      </w:tr>
      <w:tr w:rsidR="008506FB" w14:paraId="5C759B9D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91B575" w14:textId="77777777" w:rsidR="008506FB" w:rsidRPr="00746D52" w:rsidRDefault="008506FB" w:rsidP="008506F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EB219F" w14:textId="26DFC17C" w:rsidR="008506FB" w:rsidRPr="00F23F43" w:rsidRDefault="008506FB" w:rsidP="008506FB">
            <w:pPr>
              <w:spacing w:before="60" w:after="120"/>
              <w:jc w:val="both"/>
              <w:rPr>
                <w:rFonts w:ascii="Gill Sans MT" w:hAnsi="Gill Sans MT" w:cs="Calibri"/>
                <w:bCs/>
                <w:iCs/>
              </w:rPr>
            </w:pPr>
            <w:r w:rsidRPr="00F23F43">
              <w:rPr>
                <w:rFonts w:ascii="Gill Sans MT" w:hAnsi="Gill Sans MT" w:cs="Calibri"/>
                <w:bCs/>
                <w:iCs/>
              </w:rPr>
              <w:t>Lotto 7 Cyber Risk</w:t>
            </w: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lastRenderedPageBreak/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C o e.mail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lastRenderedPageBreak/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lastRenderedPageBreak/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lastRenderedPageBreak/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di terrorismo o reati collegati ad attività terroristiche, quali definiti negli articoli 1 e 3 della decisione quadro del Consiglio, del 13 giugno 2002, sulla lotta al terrorismo (GU L 164 del 22.6.2002). Questo motivo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tt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In riferimento alla normativa Italiana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 36/2023 è stato condannato con sentenza definitiva o decreto penale di condanna divenuto irrevocabile per il reato di false comunicazioni sociali di cui agli articoli 2621 e 2622 del codice civi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Cleaning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lastRenderedPageBreak/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Cleaning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>In merito ai criteri di selezione (sezioni da A a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Art. 100, co. 1, lett. b) e co. 11 d.lgs. n. 36/2023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</w:t>
      </w:r>
      <w:r>
        <w:rPr>
          <w:rFonts w:ascii="Gill Sans MT" w:hAnsi="Gill Sans MT"/>
          <w:i/>
          <w:iCs/>
          <w:sz w:val="20"/>
          <w:szCs w:val="20"/>
        </w:rPr>
        <w:t>3.</w:t>
      </w:r>
    </w:p>
    <w:p w14:paraId="4B5E19F9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3.</w:t>
      </w:r>
    </w:p>
    <w:p w14:paraId="29FFD58B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lastRenderedPageBreak/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1875" w14:textId="77777777" w:rsidR="00104A1D" w:rsidRDefault="00104A1D" w:rsidP="00104A1D">
      <w:pPr>
        <w:spacing w:after="0" w:line="240" w:lineRule="auto"/>
      </w:pPr>
      <w:r>
        <w:separator/>
      </w:r>
    </w:p>
  </w:endnote>
  <w:endnote w:type="continuationSeparator" w:id="0">
    <w:p w14:paraId="6DC052A7" w14:textId="77777777" w:rsidR="00104A1D" w:rsidRDefault="00104A1D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B118" w14:textId="77777777" w:rsidR="00104A1D" w:rsidRDefault="00104A1D" w:rsidP="00104A1D">
      <w:pPr>
        <w:spacing w:after="0" w:line="240" w:lineRule="auto"/>
      </w:pPr>
      <w:r>
        <w:separator/>
      </w:r>
    </w:p>
  </w:footnote>
  <w:footnote w:type="continuationSeparator" w:id="0">
    <w:p w14:paraId="71A84C10" w14:textId="77777777" w:rsidR="00104A1D" w:rsidRDefault="00104A1D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F0319"/>
    <w:rsid w:val="000F65F4"/>
    <w:rsid w:val="00104A1D"/>
    <w:rsid w:val="0013233E"/>
    <w:rsid w:val="00134FB0"/>
    <w:rsid w:val="001370BD"/>
    <w:rsid w:val="00144C85"/>
    <w:rsid w:val="001541C9"/>
    <w:rsid w:val="0016254D"/>
    <w:rsid w:val="001F7BFB"/>
    <w:rsid w:val="002214D7"/>
    <w:rsid w:val="0025402B"/>
    <w:rsid w:val="00256816"/>
    <w:rsid w:val="00275057"/>
    <w:rsid w:val="00283FB0"/>
    <w:rsid w:val="00286FE2"/>
    <w:rsid w:val="002924DA"/>
    <w:rsid w:val="002A4553"/>
    <w:rsid w:val="002A77F4"/>
    <w:rsid w:val="002C1D92"/>
    <w:rsid w:val="002C6361"/>
    <w:rsid w:val="002D6208"/>
    <w:rsid w:val="0030214A"/>
    <w:rsid w:val="00302C64"/>
    <w:rsid w:val="00324844"/>
    <w:rsid w:val="00355139"/>
    <w:rsid w:val="00355229"/>
    <w:rsid w:val="00363F54"/>
    <w:rsid w:val="003857AF"/>
    <w:rsid w:val="00393981"/>
    <w:rsid w:val="00393CC4"/>
    <w:rsid w:val="003B28BB"/>
    <w:rsid w:val="00427EDF"/>
    <w:rsid w:val="00447A5B"/>
    <w:rsid w:val="004D0DB6"/>
    <w:rsid w:val="00500B0B"/>
    <w:rsid w:val="00532B25"/>
    <w:rsid w:val="005841DF"/>
    <w:rsid w:val="00597D6E"/>
    <w:rsid w:val="005C62EC"/>
    <w:rsid w:val="00685540"/>
    <w:rsid w:val="006B2F50"/>
    <w:rsid w:val="00735D67"/>
    <w:rsid w:val="00746D52"/>
    <w:rsid w:val="00763A37"/>
    <w:rsid w:val="00782740"/>
    <w:rsid w:val="007851A9"/>
    <w:rsid w:val="00795A1D"/>
    <w:rsid w:val="007B6F55"/>
    <w:rsid w:val="007B7D13"/>
    <w:rsid w:val="007C2C01"/>
    <w:rsid w:val="0080093A"/>
    <w:rsid w:val="008150FF"/>
    <w:rsid w:val="00844932"/>
    <w:rsid w:val="008506FB"/>
    <w:rsid w:val="00850A89"/>
    <w:rsid w:val="00870128"/>
    <w:rsid w:val="008730F6"/>
    <w:rsid w:val="00873923"/>
    <w:rsid w:val="008F293F"/>
    <w:rsid w:val="00906709"/>
    <w:rsid w:val="00921C6A"/>
    <w:rsid w:val="009253ED"/>
    <w:rsid w:val="009419B1"/>
    <w:rsid w:val="00982EEF"/>
    <w:rsid w:val="00993F7F"/>
    <w:rsid w:val="00994BCB"/>
    <w:rsid w:val="009977CB"/>
    <w:rsid w:val="00A06668"/>
    <w:rsid w:val="00A902A1"/>
    <w:rsid w:val="00A92A8E"/>
    <w:rsid w:val="00AD6CE6"/>
    <w:rsid w:val="00AF6F54"/>
    <w:rsid w:val="00B3070A"/>
    <w:rsid w:val="00B36D56"/>
    <w:rsid w:val="00B7273F"/>
    <w:rsid w:val="00B91CA9"/>
    <w:rsid w:val="00BC0051"/>
    <w:rsid w:val="00BC02CB"/>
    <w:rsid w:val="00BC4513"/>
    <w:rsid w:val="00C00100"/>
    <w:rsid w:val="00C15A21"/>
    <w:rsid w:val="00C54203"/>
    <w:rsid w:val="00C61F78"/>
    <w:rsid w:val="00C65F94"/>
    <w:rsid w:val="00C84331"/>
    <w:rsid w:val="00CA2185"/>
    <w:rsid w:val="00CD4E62"/>
    <w:rsid w:val="00CF23E0"/>
    <w:rsid w:val="00CF5A49"/>
    <w:rsid w:val="00CF6B0D"/>
    <w:rsid w:val="00D13C36"/>
    <w:rsid w:val="00D300E4"/>
    <w:rsid w:val="00D542BD"/>
    <w:rsid w:val="00D67524"/>
    <w:rsid w:val="00DF14F0"/>
    <w:rsid w:val="00E01AFA"/>
    <w:rsid w:val="00E1547B"/>
    <w:rsid w:val="00E67D69"/>
    <w:rsid w:val="00E74D2A"/>
    <w:rsid w:val="00E95083"/>
    <w:rsid w:val="00EB17ED"/>
    <w:rsid w:val="00EB6427"/>
    <w:rsid w:val="00EB6ACA"/>
    <w:rsid w:val="00EC2726"/>
    <w:rsid w:val="00F23F43"/>
    <w:rsid w:val="00F26781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1</Pages>
  <Words>8894</Words>
  <Characters>54612</Characters>
  <Application>Microsoft Office Word</Application>
  <DocSecurity>0</DocSecurity>
  <Lines>1437</Lines>
  <Paragraphs>5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Alessandra Tagliaferri</cp:lastModifiedBy>
  <cp:revision>28</cp:revision>
  <dcterms:created xsi:type="dcterms:W3CDTF">2023-08-29T12:51:00Z</dcterms:created>
  <dcterms:modified xsi:type="dcterms:W3CDTF">2025-10-15T08:19:00Z</dcterms:modified>
</cp:coreProperties>
</file>